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F020" w14:textId="1ED7A7E2" w:rsidR="00BF394C" w:rsidRPr="00101972" w:rsidRDefault="003511E2" w:rsidP="00BA5358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  <w:r w:rsidRPr="00101972"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t>REQUERIMENTO PARA CADASTRO ESTADUAL DE PROMOTORES DE EVENTOS AGROPECUÁRIOS</w:t>
      </w:r>
    </w:p>
    <w:p w14:paraId="456C4FF8" w14:textId="77777777" w:rsidR="00101972" w:rsidRPr="00101972" w:rsidRDefault="00101972" w:rsidP="00BA5358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18"/>
          <w:szCs w:val="18"/>
          <w:shd w:val="clear" w:color="auto" w:fill="E2E3E4"/>
        </w:rPr>
      </w:pPr>
    </w:p>
    <w:p w14:paraId="4C3E1478" w14:textId="77777777" w:rsidR="005E065D" w:rsidRPr="00101972" w:rsidRDefault="005E065D" w:rsidP="003511E2">
      <w:pPr>
        <w:ind w:left="142"/>
        <w:rPr>
          <w:rFonts w:asciiTheme="minorHAnsi" w:hAnsiTheme="minorHAnsi" w:cs="Arial"/>
        </w:rPr>
      </w:pPr>
    </w:p>
    <w:p w14:paraId="46785605" w14:textId="1B6059BA" w:rsidR="003511E2" w:rsidRPr="00101972" w:rsidRDefault="003511E2" w:rsidP="003511E2">
      <w:pPr>
        <w:ind w:left="142"/>
        <w:rPr>
          <w:rFonts w:asciiTheme="minorHAnsi" w:hAnsiTheme="minorHAnsi" w:cs="Arial"/>
        </w:rPr>
      </w:pPr>
      <w:r w:rsidRPr="00101972">
        <w:rPr>
          <w:rFonts w:asciiTheme="minorHAnsi" w:hAnsiTheme="minorHAns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01972">
        <w:rPr>
          <w:rFonts w:asciiTheme="minorHAnsi" w:hAnsiTheme="minorHAnsi" w:cs="Arial"/>
        </w:rPr>
        <w:instrText xml:space="preserve"> FORMCHECKBOX </w:instrText>
      </w:r>
      <w:r w:rsidRPr="00101972">
        <w:rPr>
          <w:rFonts w:asciiTheme="minorHAnsi" w:hAnsiTheme="minorHAnsi" w:cs="Arial"/>
        </w:rPr>
      </w:r>
      <w:r w:rsidRPr="00101972">
        <w:rPr>
          <w:rFonts w:asciiTheme="minorHAnsi" w:hAnsiTheme="minorHAnsi" w:cs="Arial"/>
        </w:rPr>
        <w:fldChar w:fldCharType="end"/>
      </w:r>
      <w:r w:rsidRPr="00101972">
        <w:rPr>
          <w:rFonts w:asciiTheme="minorHAnsi" w:hAnsiTheme="minorHAnsi" w:cs="Arial"/>
        </w:rPr>
        <w:t xml:space="preserve"> </w:t>
      </w:r>
      <w:r w:rsidRPr="00101972">
        <w:rPr>
          <w:rFonts w:asciiTheme="minorHAnsi" w:hAnsiTheme="minorHAnsi"/>
          <w:sz w:val="20"/>
          <w:szCs w:val="20"/>
        </w:rPr>
        <w:t>Cadastro</w:t>
      </w:r>
      <w:r w:rsidRPr="00101972">
        <w:rPr>
          <w:rFonts w:asciiTheme="minorHAnsi" w:hAnsiTheme="minorHAnsi"/>
          <w:sz w:val="18"/>
          <w:szCs w:val="18"/>
        </w:rPr>
        <w:t xml:space="preserve">  </w:t>
      </w:r>
      <w:r w:rsidRPr="00101972">
        <w:rPr>
          <w:rFonts w:asciiTheme="minorHAnsi" w:hAnsiTheme="minorHAnsi"/>
        </w:rPr>
        <w:t xml:space="preserve">                                                              </w:t>
      </w:r>
      <w:r w:rsidRPr="00101972">
        <w:rPr>
          <w:rFonts w:asciiTheme="minorHAnsi" w:hAnsiTheme="minorHAnsi"/>
        </w:rPr>
        <w:tab/>
      </w:r>
      <w:r w:rsidR="00A054AE" w:rsidRPr="00101972">
        <w:rPr>
          <w:rFonts w:asciiTheme="minorHAnsi" w:hAnsiTheme="minorHAnsi"/>
        </w:rPr>
        <w:t xml:space="preserve">        </w:t>
      </w:r>
      <w:r w:rsidRPr="00101972"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01972">
        <w:rPr>
          <w:rFonts w:asciiTheme="minorHAnsi" w:hAnsiTheme="minorHAnsi"/>
        </w:rPr>
        <w:instrText xml:space="preserve"> FORMCHECKBOX </w:instrText>
      </w:r>
      <w:r w:rsidRPr="00101972">
        <w:rPr>
          <w:rFonts w:asciiTheme="minorHAnsi" w:hAnsiTheme="minorHAnsi"/>
        </w:rPr>
      </w:r>
      <w:r w:rsidRPr="00101972">
        <w:rPr>
          <w:rFonts w:asciiTheme="minorHAnsi" w:hAnsiTheme="minorHAnsi"/>
        </w:rPr>
        <w:fldChar w:fldCharType="end"/>
      </w:r>
      <w:r w:rsidRPr="00101972">
        <w:rPr>
          <w:rFonts w:asciiTheme="minorHAnsi" w:hAnsiTheme="minorHAnsi"/>
        </w:rPr>
        <w:t xml:space="preserve"> </w:t>
      </w:r>
      <w:proofErr w:type="gramStart"/>
      <w:r w:rsidRPr="00101972">
        <w:rPr>
          <w:rFonts w:asciiTheme="minorHAnsi" w:hAnsiTheme="minorHAnsi"/>
          <w:sz w:val="20"/>
          <w:szCs w:val="20"/>
        </w:rPr>
        <w:t>Recadastro</w:t>
      </w:r>
      <w:proofErr w:type="gramEnd"/>
    </w:p>
    <w:p w14:paraId="5944F4EA" w14:textId="77777777" w:rsidR="00A054AE" w:rsidRPr="00101972" w:rsidRDefault="00A054AE" w:rsidP="003511E2">
      <w:pPr>
        <w:pStyle w:val="Ttulo"/>
        <w:tabs>
          <w:tab w:val="left" w:pos="1201"/>
          <w:tab w:val="left" w:pos="10508"/>
        </w:tabs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425"/>
        <w:gridCol w:w="1864"/>
        <w:gridCol w:w="3261"/>
      </w:tblGrid>
      <w:tr w:rsidR="00A054AE" w:rsidRPr="00101972" w14:paraId="733A5D24" w14:textId="77777777" w:rsidTr="00A054AE">
        <w:trPr>
          <w:trHeight w:val="227"/>
        </w:trPr>
        <w:tc>
          <w:tcPr>
            <w:tcW w:w="10353" w:type="dxa"/>
            <w:gridSpan w:val="4"/>
            <w:shd w:val="clear" w:color="auto" w:fill="D9D9D9" w:themeFill="background1" w:themeFillShade="D9"/>
            <w:vAlign w:val="center"/>
          </w:tcPr>
          <w:p w14:paraId="3F030DEF" w14:textId="19778A16" w:rsidR="00A054AE" w:rsidRPr="00101972" w:rsidRDefault="00A054AE" w:rsidP="00A054AE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>IDENTIFICAÇÃO DO PROMOTOR DE EVENTO AGROPECUÁRIO</w:t>
            </w:r>
          </w:p>
        </w:tc>
      </w:tr>
      <w:tr w:rsidR="00BF394C" w:rsidRPr="00101972" w14:paraId="30BC411B" w14:textId="77777777" w:rsidTr="00101972">
        <w:trPr>
          <w:trHeight w:val="567"/>
        </w:trPr>
        <w:tc>
          <w:tcPr>
            <w:tcW w:w="7092" w:type="dxa"/>
            <w:gridSpan w:val="3"/>
          </w:tcPr>
          <w:p w14:paraId="017AB7CC" w14:textId="7C193BF6" w:rsidR="00BF394C" w:rsidRPr="00101972" w:rsidRDefault="00D3329C" w:rsidP="003511E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Nome do pro</w:t>
            </w:r>
            <w:r w:rsidR="003511E2" w:rsidRPr="00101972">
              <w:rPr>
                <w:rFonts w:asciiTheme="minorHAnsi" w:hAnsiTheme="minorHAnsi"/>
                <w:color w:val="231F20"/>
                <w:sz w:val="18"/>
              </w:rPr>
              <w:t>motor</w:t>
            </w:r>
            <w:r w:rsidR="008A1225" w:rsidRPr="00101972">
              <w:rPr>
                <w:rFonts w:asciiTheme="minorHAnsi" w:hAnsiTheme="minorHAnsi"/>
                <w:color w:val="231F20"/>
                <w:sz w:val="18"/>
              </w:rPr>
              <w:t xml:space="preserve"> (pessoa física)</w:t>
            </w:r>
            <w:r w:rsidRPr="00101972">
              <w:rPr>
                <w:rFonts w:asciiTheme="minorHAnsi" w:hAnsiTheme="minorHAnsi"/>
                <w:color w:val="231F20"/>
                <w:sz w:val="18"/>
              </w:rPr>
              <w:t>:</w:t>
            </w:r>
          </w:p>
        </w:tc>
        <w:tc>
          <w:tcPr>
            <w:tcW w:w="3261" w:type="dxa"/>
          </w:tcPr>
          <w:p w14:paraId="5BE9BB1D" w14:textId="4B2BAA0B" w:rsidR="00BF394C" w:rsidRPr="00101972" w:rsidRDefault="008A122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CPF</w:t>
            </w:r>
            <w:r w:rsidR="00B818D9" w:rsidRPr="00101972">
              <w:rPr>
                <w:rFonts w:asciiTheme="minorHAnsi" w:hAnsiTheme="minorHAnsi"/>
                <w:color w:val="231F20"/>
                <w:sz w:val="18"/>
              </w:rPr>
              <w:t>:</w:t>
            </w:r>
          </w:p>
        </w:tc>
      </w:tr>
      <w:tr w:rsidR="008A1225" w:rsidRPr="00101972" w14:paraId="4BD6E618" w14:textId="77777777" w:rsidTr="00101972">
        <w:trPr>
          <w:trHeight w:val="567"/>
        </w:trPr>
        <w:tc>
          <w:tcPr>
            <w:tcW w:w="7092" w:type="dxa"/>
            <w:gridSpan w:val="3"/>
          </w:tcPr>
          <w:p w14:paraId="4F2717BF" w14:textId="1AC40C80" w:rsidR="008A1225" w:rsidRPr="00101972" w:rsidRDefault="00A054AE" w:rsidP="008A1225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Nome da emp</w:t>
            </w:r>
            <w:r w:rsidR="008A1225" w:rsidRPr="00101972">
              <w:rPr>
                <w:rFonts w:asciiTheme="minorHAnsi" w:hAnsiTheme="minorHAnsi"/>
                <w:color w:val="231F20"/>
                <w:sz w:val="18"/>
              </w:rPr>
              <w:t>resa (pessoa jurídica):</w:t>
            </w:r>
          </w:p>
        </w:tc>
        <w:tc>
          <w:tcPr>
            <w:tcW w:w="3261" w:type="dxa"/>
          </w:tcPr>
          <w:p w14:paraId="29C6D49A" w14:textId="2E36A2C2" w:rsidR="008A1225" w:rsidRPr="00101972" w:rsidRDefault="008A122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CNPJ:</w:t>
            </w:r>
          </w:p>
        </w:tc>
      </w:tr>
      <w:tr w:rsidR="008A1225" w:rsidRPr="00101972" w14:paraId="2B1C5AC8" w14:textId="77777777" w:rsidTr="00101972">
        <w:trPr>
          <w:trHeight w:val="567"/>
        </w:trPr>
        <w:tc>
          <w:tcPr>
            <w:tcW w:w="7092" w:type="dxa"/>
            <w:gridSpan w:val="3"/>
          </w:tcPr>
          <w:p w14:paraId="7B121D77" w14:textId="7370B7C1" w:rsidR="008A1225" w:rsidRPr="00101972" w:rsidRDefault="00B15CC6" w:rsidP="00441CCF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me do representante (</w:t>
            </w:r>
            <w:r w:rsidR="00441CCF">
              <w:rPr>
                <w:rFonts w:asciiTheme="minorHAnsi" w:hAnsiTheme="minorHAnsi"/>
                <w:sz w:val="18"/>
              </w:rPr>
              <w:t>p</w:t>
            </w:r>
            <w:r>
              <w:rPr>
                <w:rFonts w:asciiTheme="minorHAnsi" w:hAnsiTheme="minorHAnsi"/>
                <w:sz w:val="18"/>
              </w:rPr>
              <w:t xml:space="preserve">reencher caso </w:t>
            </w:r>
            <w:r w:rsidR="008A1225" w:rsidRPr="00101972">
              <w:rPr>
                <w:rFonts w:asciiTheme="minorHAnsi" w:hAnsiTheme="minorHAnsi"/>
                <w:sz w:val="18"/>
              </w:rPr>
              <w:t xml:space="preserve">o </w:t>
            </w:r>
            <w:r>
              <w:rPr>
                <w:rFonts w:asciiTheme="minorHAnsi" w:hAnsiTheme="minorHAnsi"/>
                <w:sz w:val="18"/>
              </w:rPr>
              <w:t>promotor seja uma</w:t>
            </w:r>
            <w:r w:rsidR="00A054AE" w:rsidRPr="00101972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pessoa jurídica</w:t>
            </w:r>
            <w:r w:rsidR="008A1225" w:rsidRPr="00101972">
              <w:rPr>
                <w:rFonts w:asciiTheme="minorHAnsi" w:hAnsiTheme="minorHAnsi"/>
                <w:sz w:val="18"/>
              </w:rPr>
              <w:t>)</w:t>
            </w:r>
            <w:r w:rsidR="00101972" w:rsidRPr="00101972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3261" w:type="dxa"/>
          </w:tcPr>
          <w:p w14:paraId="010154BC" w14:textId="371BB547" w:rsidR="008A1225" w:rsidRPr="00101972" w:rsidRDefault="008A122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CPF:</w:t>
            </w:r>
          </w:p>
        </w:tc>
      </w:tr>
      <w:tr w:rsidR="008A1225" w:rsidRPr="00101972" w14:paraId="263A1480" w14:textId="77777777" w:rsidTr="00101972">
        <w:trPr>
          <w:trHeight w:val="567"/>
        </w:trPr>
        <w:tc>
          <w:tcPr>
            <w:tcW w:w="7092" w:type="dxa"/>
            <w:gridSpan w:val="3"/>
          </w:tcPr>
          <w:p w14:paraId="55D38265" w14:textId="7AFAF509" w:rsidR="008A1225" w:rsidRPr="00101972" w:rsidRDefault="00441CCF" w:rsidP="003511E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ome do representante (preencher caso </w:t>
            </w:r>
            <w:r w:rsidRPr="00101972">
              <w:rPr>
                <w:rFonts w:asciiTheme="minorHAnsi" w:hAnsiTheme="minorHAnsi"/>
                <w:sz w:val="18"/>
              </w:rPr>
              <w:t xml:space="preserve">o </w:t>
            </w:r>
            <w:r>
              <w:rPr>
                <w:rFonts w:asciiTheme="minorHAnsi" w:hAnsiTheme="minorHAnsi"/>
                <w:sz w:val="18"/>
              </w:rPr>
              <w:t>promotor seja uma</w:t>
            </w:r>
            <w:r w:rsidRPr="00101972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pessoa jurídica</w:t>
            </w:r>
            <w:r w:rsidRPr="00101972">
              <w:rPr>
                <w:rFonts w:asciiTheme="minorHAnsi" w:hAnsiTheme="minorHAnsi"/>
                <w:sz w:val="18"/>
              </w:rPr>
              <w:t>):</w:t>
            </w:r>
          </w:p>
        </w:tc>
        <w:tc>
          <w:tcPr>
            <w:tcW w:w="3261" w:type="dxa"/>
          </w:tcPr>
          <w:p w14:paraId="2E3E4717" w14:textId="7293A596" w:rsidR="008A1225" w:rsidRPr="00101972" w:rsidRDefault="008A122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CPF:</w:t>
            </w:r>
          </w:p>
        </w:tc>
      </w:tr>
      <w:tr w:rsidR="008A1225" w:rsidRPr="00101972" w14:paraId="31C6D4AA" w14:textId="77777777" w:rsidTr="00101972">
        <w:trPr>
          <w:trHeight w:val="567"/>
        </w:trPr>
        <w:tc>
          <w:tcPr>
            <w:tcW w:w="7092" w:type="dxa"/>
            <w:gridSpan w:val="3"/>
          </w:tcPr>
          <w:p w14:paraId="76E97846" w14:textId="3353D03D" w:rsidR="008A1225" w:rsidRPr="00101972" w:rsidRDefault="00441CCF" w:rsidP="003511E2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ome do representante (preencher caso </w:t>
            </w:r>
            <w:r w:rsidRPr="00101972">
              <w:rPr>
                <w:rFonts w:asciiTheme="minorHAnsi" w:hAnsiTheme="minorHAnsi"/>
                <w:sz w:val="18"/>
              </w:rPr>
              <w:t xml:space="preserve">o </w:t>
            </w:r>
            <w:r>
              <w:rPr>
                <w:rFonts w:asciiTheme="minorHAnsi" w:hAnsiTheme="minorHAnsi"/>
                <w:sz w:val="18"/>
              </w:rPr>
              <w:t>promotor seja uma</w:t>
            </w:r>
            <w:r w:rsidRPr="00101972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pessoa jurídica</w:t>
            </w:r>
            <w:r w:rsidRPr="00101972">
              <w:rPr>
                <w:rFonts w:asciiTheme="minorHAnsi" w:hAnsiTheme="minorHAnsi"/>
                <w:sz w:val="18"/>
              </w:rPr>
              <w:t>):</w:t>
            </w:r>
          </w:p>
        </w:tc>
        <w:tc>
          <w:tcPr>
            <w:tcW w:w="3261" w:type="dxa"/>
          </w:tcPr>
          <w:p w14:paraId="75B8133C" w14:textId="4D3D797A" w:rsidR="008A1225" w:rsidRPr="00101972" w:rsidRDefault="008A122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CPF:</w:t>
            </w:r>
          </w:p>
        </w:tc>
      </w:tr>
      <w:tr w:rsidR="008A1225" w:rsidRPr="00101972" w14:paraId="737DC8DB" w14:textId="77777777" w:rsidTr="00101972">
        <w:trPr>
          <w:trHeight w:val="567"/>
        </w:trPr>
        <w:tc>
          <w:tcPr>
            <w:tcW w:w="10353" w:type="dxa"/>
            <w:gridSpan w:val="4"/>
          </w:tcPr>
          <w:p w14:paraId="2ED9C596" w14:textId="0F9E5CB0" w:rsidR="008A1225" w:rsidRPr="00101972" w:rsidRDefault="008A1225">
            <w:pPr>
              <w:pStyle w:val="TableParagraph"/>
              <w:spacing w:before="1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Endereço:</w:t>
            </w:r>
          </w:p>
        </w:tc>
      </w:tr>
      <w:tr w:rsidR="008A1225" w:rsidRPr="00101972" w14:paraId="644EDFA7" w14:textId="77777777" w:rsidTr="00101972">
        <w:trPr>
          <w:trHeight w:val="567"/>
        </w:trPr>
        <w:tc>
          <w:tcPr>
            <w:tcW w:w="5228" w:type="dxa"/>
            <w:gridSpan w:val="2"/>
          </w:tcPr>
          <w:p w14:paraId="3B8F70B2" w14:textId="0EAE0DE5" w:rsidR="008A1225" w:rsidRPr="00101972" w:rsidRDefault="008A1225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Município:</w:t>
            </w:r>
          </w:p>
        </w:tc>
        <w:tc>
          <w:tcPr>
            <w:tcW w:w="1864" w:type="dxa"/>
          </w:tcPr>
          <w:p w14:paraId="08E32F50" w14:textId="367448E4" w:rsidR="008A1225" w:rsidRPr="00101972" w:rsidRDefault="008A122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>Estado:</w:t>
            </w:r>
          </w:p>
        </w:tc>
        <w:tc>
          <w:tcPr>
            <w:tcW w:w="3261" w:type="dxa"/>
          </w:tcPr>
          <w:p w14:paraId="0E9AD0F4" w14:textId="4919445A" w:rsidR="008A1225" w:rsidRPr="00101972" w:rsidRDefault="008A1225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CEP:</w:t>
            </w:r>
          </w:p>
        </w:tc>
      </w:tr>
      <w:tr w:rsidR="008A1225" w:rsidRPr="00101972" w14:paraId="067C8ABF" w14:textId="77777777" w:rsidTr="00101972">
        <w:trPr>
          <w:trHeight w:val="567"/>
        </w:trPr>
        <w:tc>
          <w:tcPr>
            <w:tcW w:w="4803" w:type="dxa"/>
          </w:tcPr>
          <w:p w14:paraId="1B891C2B" w14:textId="2AB92039" w:rsidR="008A1225" w:rsidRPr="00101972" w:rsidRDefault="008A1225" w:rsidP="00670F07">
            <w:pPr>
              <w:pStyle w:val="TableParagraph"/>
              <w:spacing w:line="219" w:lineRule="exact"/>
              <w:ind w:left="107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Número de cadastro no Idaf:</w:t>
            </w:r>
          </w:p>
        </w:tc>
        <w:tc>
          <w:tcPr>
            <w:tcW w:w="5550" w:type="dxa"/>
            <w:gridSpan w:val="3"/>
          </w:tcPr>
          <w:p w14:paraId="760A5C1C" w14:textId="24AC6EB7" w:rsidR="008A1225" w:rsidRPr="00101972" w:rsidRDefault="008A1225">
            <w:pPr>
              <w:pStyle w:val="TableParagraph"/>
              <w:spacing w:line="219" w:lineRule="exact"/>
              <w:ind w:left="106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E-mail:</w:t>
            </w:r>
          </w:p>
        </w:tc>
      </w:tr>
      <w:tr w:rsidR="008A1225" w:rsidRPr="00101972" w14:paraId="4490F155" w14:textId="77777777" w:rsidTr="00101972">
        <w:trPr>
          <w:trHeight w:val="567"/>
        </w:trPr>
        <w:tc>
          <w:tcPr>
            <w:tcW w:w="4803" w:type="dxa"/>
          </w:tcPr>
          <w:p w14:paraId="6288E9CE" w14:textId="078722E6" w:rsidR="008A1225" w:rsidRPr="00101972" w:rsidRDefault="008A1225" w:rsidP="00670F07">
            <w:pPr>
              <w:pStyle w:val="TableParagraph"/>
              <w:spacing w:line="219" w:lineRule="exact"/>
              <w:ind w:left="107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Telefone fixo:</w:t>
            </w:r>
          </w:p>
        </w:tc>
        <w:tc>
          <w:tcPr>
            <w:tcW w:w="5550" w:type="dxa"/>
            <w:gridSpan w:val="3"/>
          </w:tcPr>
          <w:p w14:paraId="397E7D12" w14:textId="66527CF0" w:rsidR="008A1225" w:rsidRPr="00101972" w:rsidRDefault="008A1225">
            <w:pPr>
              <w:pStyle w:val="TableParagraph"/>
              <w:spacing w:line="219" w:lineRule="exact"/>
              <w:ind w:left="106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sz w:val="18"/>
              </w:rPr>
              <w:t>Telefone celular:</w:t>
            </w:r>
          </w:p>
        </w:tc>
      </w:tr>
    </w:tbl>
    <w:p w14:paraId="0712AF52" w14:textId="77777777" w:rsidR="00BF394C" w:rsidRPr="00101972" w:rsidRDefault="00BF394C">
      <w:pPr>
        <w:spacing w:before="1"/>
        <w:rPr>
          <w:rFonts w:asciiTheme="minorHAnsi" w:hAnsiTheme="minorHAnsi"/>
          <w:sz w:val="18"/>
        </w:rPr>
      </w:pPr>
    </w:p>
    <w:p w14:paraId="2EF36316" w14:textId="77777777" w:rsidR="00A054AE" w:rsidRPr="00101972" w:rsidRDefault="00A054AE">
      <w:pPr>
        <w:spacing w:before="1"/>
        <w:rPr>
          <w:rFonts w:asciiTheme="minorHAnsi" w:hAnsiTheme="minorHAnsi"/>
          <w:sz w:val="18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BF394C" w:rsidRPr="00101972" w14:paraId="13BC8530" w14:textId="77777777" w:rsidTr="00A054AE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72DC97E8" w14:textId="42798EB3" w:rsidR="00BF394C" w:rsidRPr="00101972" w:rsidRDefault="00A426A9">
            <w:pPr>
              <w:pStyle w:val="TableParagraph"/>
              <w:spacing w:line="224" w:lineRule="exact"/>
              <w:ind w:left="3845" w:right="3844"/>
              <w:jc w:val="center"/>
              <w:rPr>
                <w:rFonts w:asciiTheme="minorHAnsi" w:hAnsiTheme="minorHAnsi"/>
              </w:rPr>
            </w:pPr>
            <w:r w:rsidRPr="00101972">
              <w:rPr>
                <w:rFonts w:asciiTheme="minorHAnsi" w:hAnsiTheme="minorHAnsi"/>
              </w:rPr>
              <w:t>REQUERIMENTO</w:t>
            </w:r>
          </w:p>
        </w:tc>
      </w:tr>
      <w:tr w:rsidR="00BF394C" w:rsidRPr="00101972" w14:paraId="4DA5219C" w14:textId="77777777">
        <w:trPr>
          <w:trHeight w:val="457"/>
        </w:trPr>
        <w:tc>
          <w:tcPr>
            <w:tcW w:w="10347" w:type="dxa"/>
          </w:tcPr>
          <w:p w14:paraId="21BB90C7" w14:textId="56961116" w:rsidR="00A426A9" w:rsidRPr="00101972" w:rsidRDefault="00441CCF" w:rsidP="00A426A9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nho requerer</w:t>
            </w:r>
            <w:r w:rsidR="00A426A9" w:rsidRPr="00101972">
              <w:rPr>
                <w:rFonts w:asciiTheme="minorHAnsi" w:hAnsiTheme="minorHAnsi"/>
                <w:b/>
                <w:sz w:val="20"/>
                <w:szCs w:val="20"/>
              </w:rPr>
              <w:t xml:space="preserve"> inscrição no cadastro estadual de promotores de eventos agro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cuários, de acordo com o art. 25, §1°, do Decreto Estadual-</w:t>
            </w:r>
            <w:r w:rsidR="00A426A9" w:rsidRPr="00101972">
              <w:rPr>
                <w:rFonts w:asciiTheme="minorHAnsi" w:hAnsiTheme="minorHAnsi"/>
                <w:b/>
                <w:sz w:val="20"/>
                <w:szCs w:val="20"/>
              </w:rPr>
              <w:t xml:space="preserve">N 4.495, de 26/07/1999. </w:t>
            </w:r>
          </w:p>
          <w:p w14:paraId="424E371D" w14:textId="04346037" w:rsidR="00A426A9" w:rsidRPr="00101972" w:rsidRDefault="00A426A9" w:rsidP="00441CCF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b/>
                <w:sz w:val="18"/>
              </w:rPr>
            </w:pPr>
            <w:r w:rsidRPr="00101972">
              <w:rPr>
                <w:rFonts w:asciiTheme="minorHAnsi" w:hAnsiTheme="minorHAnsi"/>
                <w:b/>
                <w:sz w:val="20"/>
                <w:szCs w:val="20"/>
              </w:rPr>
              <w:t xml:space="preserve">Estou ciente da obrigatoriedade de solicitar a autorização </w:t>
            </w:r>
            <w:r w:rsidR="00FD4389" w:rsidRPr="00101972">
              <w:rPr>
                <w:rFonts w:asciiTheme="minorHAnsi" w:hAnsiTheme="minorHAnsi"/>
                <w:b/>
                <w:sz w:val="20"/>
                <w:szCs w:val="20"/>
              </w:rPr>
              <w:t>para realização de evento agropecuário e que</w:t>
            </w:r>
            <w:r w:rsidR="00441CCF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FD4389" w:rsidRPr="00101972">
              <w:rPr>
                <w:rFonts w:asciiTheme="minorHAnsi" w:hAnsiTheme="minorHAnsi"/>
                <w:b/>
                <w:sz w:val="20"/>
                <w:szCs w:val="20"/>
              </w:rPr>
              <w:t xml:space="preserve"> para isso</w:t>
            </w:r>
            <w:r w:rsidR="00441CCF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FD4389" w:rsidRPr="0010197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1CCF">
              <w:rPr>
                <w:rFonts w:asciiTheme="minorHAnsi" w:hAnsiTheme="minorHAnsi"/>
                <w:b/>
                <w:sz w:val="20"/>
                <w:szCs w:val="20"/>
              </w:rPr>
              <w:t xml:space="preserve">devo </w:t>
            </w:r>
            <w:r w:rsidR="00FD4389" w:rsidRPr="00101972">
              <w:rPr>
                <w:rFonts w:asciiTheme="minorHAnsi" w:hAnsiTheme="minorHAnsi"/>
                <w:b/>
                <w:sz w:val="20"/>
                <w:szCs w:val="20"/>
              </w:rPr>
              <w:t xml:space="preserve">cumprir todas as normas sanitárias e os </w:t>
            </w:r>
            <w:r w:rsidRPr="00101972">
              <w:rPr>
                <w:rFonts w:asciiTheme="minorHAnsi" w:hAnsiTheme="minorHAnsi"/>
                <w:b/>
                <w:sz w:val="20"/>
                <w:szCs w:val="20"/>
              </w:rPr>
              <w:t>prazos estipulados pela legislação vigente.</w:t>
            </w:r>
          </w:p>
        </w:tc>
      </w:tr>
    </w:tbl>
    <w:p w14:paraId="27472D7B" w14:textId="77777777" w:rsidR="00BF394C" w:rsidRPr="00101972" w:rsidRDefault="00BF394C">
      <w:pPr>
        <w:spacing w:before="1"/>
        <w:rPr>
          <w:rFonts w:asciiTheme="minorHAnsi" w:hAnsiTheme="minorHAnsi"/>
          <w:sz w:val="18"/>
        </w:rPr>
      </w:pPr>
    </w:p>
    <w:p w14:paraId="332AE8CC" w14:textId="77777777" w:rsidR="00FD4389" w:rsidRPr="00101972" w:rsidRDefault="00FD4389">
      <w:pPr>
        <w:spacing w:before="1"/>
        <w:rPr>
          <w:rFonts w:asciiTheme="minorHAnsi" w:hAnsiTheme="minorHAnsi"/>
          <w:sz w:val="18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FD4389" w:rsidRPr="00101972" w14:paraId="3430C07B" w14:textId="77777777" w:rsidTr="00FD4389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78782502" w14:textId="5EF0B604" w:rsidR="00FD4389" w:rsidRPr="00101972" w:rsidRDefault="00FD4389" w:rsidP="00FD4389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 w:rsidRPr="00101972">
              <w:rPr>
                <w:rFonts w:asciiTheme="minorHAnsi" w:hAnsiTheme="minorHAnsi"/>
              </w:rPr>
              <w:t>DOCUMENTOS A SEREM ANEXADOS</w:t>
            </w:r>
          </w:p>
        </w:tc>
      </w:tr>
      <w:tr w:rsidR="00FD4389" w:rsidRPr="00101972" w14:paraId="51408493" w14:textId="77777777" w:rsidTr="00FD4389">
        <w:trPr>
          <w:trHeight w:val="457"/>
        </w:trPr>
        <w:tc>
          <w:tcPr>
            <w:tcW w:w="10347" w:type="dxa"/>
          </w:tcPr>
          <w:p w14:paraId="49B69923" w14:textId="3D8B9A84" w:rsidR="00FD4389" w:rsidRPr="00101972" w:rsidRDefault="00FD4389" w:rsidP="00101972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 w:rsidRPr="0010197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7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101972">
              <w:rPr>
                <w:rFonts w:asciiTheme="minorHAnsi" w:hAnsiTheme="minorHAnsi"/>
                <w:sz w:val="20"/>
                <w:szCs w:val="20"/>
              </w:rPr>
            </w:r>
            <w:r w:rsidRPr="0010197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 Cópia do CNPJ/CPF do promotor e dos representantes legais</w:t>
            </w:r>
            <w:r w:rsidR="00441CC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1330C3D" w14:textId="2FB39FC8" w:rsidR="00FD4389" w:rsidRPr="00101972" w:rsidRDefault="00FD4389" w:rsidP="00101972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 w:rsidRPr="0010197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7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101972">
              <w:rPr>
                <w:rFonts w:asciiTheme="minorHAnsi" w:hAnsiTheme="minorHAnsi"/>
                <w:sz w:val="20"/>
                <w:szCs w:val="20"/>
              </w:rPr>
            </w:r>
            <w:r w:rsidRPr="0010197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 Comprovante de endereço</w:t>
            </w:r>
            <w:r w:rsidR="00441CC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492CA06" w14:textId="35E35FA8" w:rsidR="00FD4389" w:rsidRPr="00101972" w:rsidRDefault="00FD4389" w:rsidP="00101972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 w:rsidRPr="0010197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7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101972">
              <w:rPr>
                <w:rFonts w:asciiTheme="minorHAnsi" w:hAnsiTheme="minorHAnsi"/>
                <w:sz w:val="20"/>
                <w:szCs w:val="20"/>
              </w:rPr>
            </w:r>
            <w:r w:rsidRPr="0010197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 Cópia do </w:t>
            </w:r>
            <w:r w:rsidR="00441CCF">
              <w:rPr>
                <w:rFonts w:asciiTheme="minorHAnsi" w:hAnsiTheme="minorHAnsi"/>
                <w:sz w:val="20"/>
                <w:szCs w:val="20"/>
              </w:rPr>
              <w:t xml:space="preserve">Documento Único de Arrecadação - </w:t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DUA pago </w:t>
            </w:r>
            <w:r w:rsidR="00441CCF">
              <w:rPr>
                <w:rFonts w:asciiTheme="minorHAnsi" w:hAnsiTheme="minorHAnsi"/>
                <w:sz w:val="20"/>
                <w:szCs w:val="20"/>
              </w:rPr>
              <w:t>referente à</w:t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 taxa de cadastramento/recadastramento de empresas promotoras</w:t>
            </w:r>
            <w:r w:rsidR="00441CCF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proofErr w:type="gramStart"/>
            <w:r w:rsidR="00441CCF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</w:p>
          <w:p w14:paraId="4FB0EB52" w14:textId="4D001161" w:rsidR="00FD4389" w:rsidRPr="00101972" w:rsidRDefault="00FD4389" w:rsidP="00441CCF">
            <w:pPr>
              <w:pStyle w:val="TableParagraph"/>
              <w:ind w:left="408" w:hanging="303"/>
              <w:rPr>
                <w:rFonts w:asciiTheme="minorHAnsi" w:hAnsiTheme="minorHAnsi"/>
              </w:rPr>
            </w:pPr>
            <w:r w:rsidRPr="0010197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7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101972">
              <w:rPr>
                <w:rFonts w:asciiTheme="minorHAnsi" w:hAnsiTheme="minorHAnsi"/>
                <w:sz w:val="20"/>
                <w:szCs w:val="20"/>
              </w:rPr>
            </w:r>
            <w:r w:rsidRPr="0010197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 Cópia do contrato social da pessoa jurídica solicitante, registrado na </w:t>
            </w:r>
            <w:r w:rsidR="00441CCF">
              <w:rPr>
                <w:rFonts w:asciiTheme="minorHAnsi" w:hAnsiTheme="minorHAnsi"/>
                <w:sz w:val="20"/>
                <w:szCs w:val="20"/>
              </w:rPr>
              <w:t>J</w:t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unta </w:t>
            </w:r>
            <w:r w:rsidR="00441CCF">
              <w:rPr>
                <w:rFonts w:asciiTheme="minorHAnsi" w:hAnsiTheme="minorHAnsi"/>
                <w:sz w:val="20"/>
                <w:szCs w:val="20"/>
              </w:rPr>
              <w:t>C</w:t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omercial ou </w:t>
            </w:r>
            <w:r w:rsidR="00441CCF">
              <w:rPr>
                <w:rFonts w:asciiTheme="minorHAnsi" w:hAnsiTheme="minorHAnsi"/>
                <w:sz w:val="20"/>
                <w:szCs w:val="20"/>
              </w:rPr>
              <w:t>no C</w:t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artório </w:t>
            </w:r>
            <w:r w:rsidR="00441CCF">
              <w:rPr>
                <w:rFonts w:asciiTheme="minorHAnsi" w:hAnsiTheme="minorHAnsi"/>
                <w:sz w:val="20"/>
                <w:szCs w:val="20"/>
              </w:rPr>
              <w:t>C</w:t>
            </w:r>
            <w:r w:rsidRPr="00101972">
              <w:rPr>
                <w:rFonts w:asciiTheme="minorHAnsi" w:hAnsiTheme="minorHAnsi"/>
                <w:sz w:val="20"/>
                <w:szCs w:val="20"/>
              </w:rPr>
              <w:t xml:space="preserve">ivil </w:t>
            </w:r>
            <w:r w:rsidR="00441CCF">
              <w:rPr>
                <w:rFonts w:asciiTheme="minorHAnsi" w:hAnsiTheme="minorHAnsi"/>
                <w:sz w:val="20"/>
                <w:szCs w:val="20"/>
              </w:rPr>
              <w:t>(</w:t>
            </w:r>
            <w:r w:rsidRPr="00101972">
              <w:rPr>
                <w:rFonts w:asciiTheme="minorHAnsi" w:hAnsiTheme="minorHAnsi"/>
                <w:sz w:val="20"/>
                <w:szCs w:val="20"/>
              </w:rPr>
              <w:t>para empresas com dois ou mais sócios, quando necessário</w:t>
            </w:r>
            <w:r w:rsidR="00441CCF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</w:tr>
    </w:tbl>
    <w:p w14:paraId="7C3EAD4F" w14:textId="77777777" w:rsidR="00BF394C" w:rsidRPr="00101972" w:rsidRDefault="00BF394C">
      <w:pPr>
        <w:spacing w:before="1"/>
        <w:rPr>
          <w:rFonts w:asciiTheme="minorHAnsi" w:hAnsiTheme="minorHAnsi"/>
          <w:b/>
          <w:sz w:val="14"/>
        </w:rPr>
      </w:pPr>
    </w:p>
    <w:p w14:paraId="38CAF55B" w14:textId="77777777" w:rsidR="00BF394C" w:rsidRPr="00101972" w:rsidRDefault="00BF394C">
      <w:pPr>
        <w:rPr>
          <w:rFonts w:asciiTheme="minorHAnsi" w:hAnsiTheme="minorHAnsi"/>
          <w:b/>
          <w:sz w:val="2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FD4389" w:rsidRPr="00101972" w14:paraId="05EA3991" w14:textId="77777777" w:rsidTr="00FD4389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59AABB8F" w14:textId="703FBA15" w:rsidR="00FD4389" w:rsidRPr="00101972" w:rsidRDefault="00FD4389" w:rsidP="00FD4389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 w:rsidRPr="00101972">
              <w:rPr>
                <w:rFonts w:asciiTheme="minorHAnsi" w:hAnsiTheme="minorHAnsi"/>
              </w:rPr>
              <w:t>IDENTIFICAÇÃO</w:t>
            </w:r>
            <w:r w:rsidR="00BC469A">
              <w:rPr>
                <w:rFonts w:asciiTheme="minorHAnsi" w:hAnsiTheme="minorHAnsi"/>
              </w:rPr>
              <w:t xml:space="preserve"> E ASSINATURA</w:t>
            </w:r>
            <w:r w:rsidRPr="00101972">
              <w:rPr>
                <w:rFonts w:asciiTheme="minorHAnsi" w:hAnsiTheme="minorHAnsi"/>
              </w:rPr>
              <w:t xml:space="preserve"> DO SOLICITANTE</w:t>
            </w:r>
          </w:p>
        </w:tc>
      </w:tr>
      <w:tr w:rsidR="00101972" w:rsidRPr="00101972" w14:paraId="5580B18D" w14:textId="77777777" w:rsidTr="00AC7FB5">
        <w:trPr>
          <w:trHeight w:val="290"/>
        </w:trPr>
        <w:tc>
          <w:tcPr>
            <w:tcW w:w="10347" w:type="dxa"/>
          </w:tcPr>
          <w:p w14:paraId="7E7AB4D6" w14:textId="16A79F24" w:rsidR="00101972" w:rsidRPr="00101972" w:rsidRDefault="00101972" w:rsidP="00FD4389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 xml:space="preserve">Data: </w:t>
            </w:r>
          </w:p>
          <w:p w14:paraId="54157044" w14:textId="34B06C7A" w:rsidR="00101972" w:rsidRPr="00101972" w:rsidRDefault="00101972" w:rsidP="00FD4389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1972" w:rsidRPr="00101972" w14:paraId="633E6C71" w14:textId="77777777" w:rsidTr="00101972">
        <w:trPr>
          <w:trHeight w:val="567"/>
        </w:trPr>
        <w:tc>
          <w:tcPr>
            <w:tcW w:w="10347" w:type="dxa"/>
          </w:tcPr>
          <w:p w14:paraId="434C5AA6" w14:textId="4C66BC63" w:rsidR="00101972" w:rsidRPr="00101972" w:rsidRDefault="00101972" w:rsidP="00FD4389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>Nome completo:</w:t>
            </w:r>
          </w:p>
        </w:tc>
      </w:tr>
      <w:tr w:rsidR="00101972" w:rsidRPr="00101972" w14:paraId="79636E7C" w14:textId="77777777" w:rsidTr="00101972">
        <w:trPr>
          <w:trHeight w:val="850"/>
        </w:trPr>
        <w:tc>
          <w:tcPr>
            <w:tcW w:w="10347" w:type="dxa"/>
          </w:tcPr>
          <w:p w14:paraId="6CD31898" w14:textId="159A0172" w:rsidR="00101972" w:rsidRPr="00101972" w:rsidRDefault="00101972" w:rsidP="00FD4389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>Assinatura:</w:t>
            </w:r>
          </w:p>
        </w:tc>
      </w:tr>
    </w:tbl>
    <w:p w14:paraId="54E25F30" w14:textId="77777777" w:rsidR="00BF394C" w:rsidRDefault="00BF394C">
      <w:pPr>
        <w:rPr>
          <w:b/>
          <w:sz w:val="20"/>
        </w:rPr>
      </w:pPr>
    </w:p>
    <w:p w14:paraId="0B6A8ECE" w14:textId="77777777" w:rsidR="00BF394C" w:rsidRDefault="00BF394C">
      <w:pPr>
        <w:spacing w:before="3" w:after="1"/>
        <w:rPr>
          <w:b/>
          <w:sz w:val="21"/>
        </w:rPr>
      </w:pPr>
    </w:p>
    <w:p w14:paraId="3B1F1296" w14:textId="77777777" w:rsidR="00D3329C" w:rsidRDefault="00D3329C"/>
    <w:p w14:paraId="6B21A997" w14:textId="77777777" w:rsidR="00AC7FB5" w:rsidRDefault="00AC7FB5"/>
    <w:p w14:paraId="05740011" w14:textId="77777777" w:rsidR="00AC7FB5" w:rsidRDefault="00AC7FB5">
      <w:bookmarkStart w:id="0" w:name="_GoBack"/>
      <w:bookmarkEnd w:id="0"/>
    </w:p>
    <w:sectPr w:rsidR="00AC7FB5">
      <w:headerReference w:type="default" r:id="rId9"/>
      <w:pgSz w:w="11910" w:h="17010"/>
      <w:pgMar w:top="1600" w:right="600" w:bottom="280" w:left="620" w:header="6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1921" w14:textId="77777777" w:rsidR="00002ABE" w:rsidRDefault="00002ABE">
      <w:r>
        <w:separator/>
      </w:r>
    </w:p>
  </w:endnote>
  <w:endnote w:type="continuationSeparator" w:id="0">
    <w:p w14:paraId="720E4253" w14:textId="77777777" w:rsidR="00002ABE" w:rsidRDefault="000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3AA9E" w14:textId="77777777" w:rsidR="00002ABE" w:rsidRDefault="00002ABE">
      <w:r>
        <w:separator/>
      </w:r>
    </w:p>
  </w:footnote>
  <w:footnote w:type="continuationSeparator" w:id="0">
    <w:p w14:paraId="471521BE" w14:textId="77777777" w:rsidR="00002ABE" w:rsidRDefault="0000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2C6D" w14:textId="4D912356" w:rsidR="00002ABE" w:rsidRDefault="00002ABE" w:rsidP="00024F26">
    <w:pPr>
      <w:pStyle w:val="Corpodetexto"/>
      <w:spacing w:line="14" w:lineRule="auto"/>
      <w:ind w:left="567" w:right="200"/>
      <w:rPr>
        <w:b w:val="0"/>
        <w:sz w:val="20"/>
      </w:rPr>
    </w:pPr>
    <w:r w:rsidRPr="009536A6"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58025" wp14:editId="383ED69E">
              <wp:simplePos x="0" y="0"/>
              <wp:positionH relativeFrom="column">
                <wp:posOffset>4349750</wp:posOffset>
              </wp:positionH>
              <wp:positionV relativeFrom="paragraph">
                <wp:posOffset>-248920</wp:posOffset>
              </wp:positionV>
              <wp:extent cx="2353945" cy="857250"/>
              <wp:effectExtent l="0" t="0" r="825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81597" w14:textId="7A49AFD0" w:rsidR="00002ABE" w:rsidRDefault="00002ABE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6889E8B3" wp14:editId="165909B5">
                                <wp:extent cx="2162175" cy="759835"/>
                                <wp:effectExtent l="0" t="0" r="0" b="2540"/>
                                <wp:docPr id="9" name="Imagem 9" descr="C:\Users\ffaria\Downloads\WhatsApp Image 2021-07-22 at 10.05.09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ffaria\Downloads\WhatsApp Image 2021-07-22 at 10.05.09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34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024" cy="761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2.5pt;margin-top:-19.6pt;width:185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" stroked="f">
              <v:textbox>
                <w:txbxContent>
                  <w:p w14:paraId="67E81597" w14:textId="7A49AFD0" w:rsidR="00002ABE" w:rsidRDefault="00002A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889E8B3" wp14:editId="165909B5">
                          <wp:extent cx="2162175" cy="759835"/>
                          <wp:effectExtent l="0" t="0" r="0" b="2540"/>
                          <wp:docPr id="9" name="Imagem 9" descr="C:\Users\ffaria\Downloads\WhatsApp Image 2021-07-22 at 10.05.09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ffaria\Downloads\WhatsApp Image 2021-07-22 at 10.05.09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34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167024" cy="761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42BBC0B0" wp14:editId="4B43B7C3">
          <wp:extent cx="2916264" cy="751352"/>
          <wp:effectExtent l="0" t="0" r="0" b="0"/>
          <wp:docPr id="8" name="Imagem 8" descr="C:\Users\ffaria\Downloads\WhatsApp Image 2021-07-22 at 10.05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faria\Downloads\WhatsApp Image 2021-07-22 at 10.05.09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5" r="58589" b="25165"/>
                  <a:stretch/>
                </pic:blipFill>
                <pic:spPr bwMode="auto">
                  <a:xfrm>
                    <a:off x="0" y="0"/>
                    <a:ext cx="2926892" cy="754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s">
          <w:drawing>
            <wp:inline distT="0" distB="0" distL="0" distR="0" wp14:anchorId="758743FD" wp14:editId="2A1E1657">
              <wp:extent cx="304800" cy="304800"/>
              <wp:effectExtent l="0" t="0" r="0" b="0"/>
              <wp:docPr id="5" name="Retângulo 5" descr="https://idaf.es.gov.br/Media/idaf/Logotipo/Idaf%20horizont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ângulo 5" o:spid="_x0000_s1026" alt="Descrição: https://idaf.es.gov.br/Media/idaf/Logotipo/Idaf%20horizont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fWW8rtAgAAAQYAAA4AAAAA&#10;AAAAAAAAAAAALgIAAGRycy9lMm9Eb2MueG1sUEsBAi0AFAAGAAgAAAAhAEyg6SzYAAAAAwEAAA8A&#10;AAAAAAAAAAAAAAAARwUAAGRycy9kb3ducmV2LnhtbFBLBQYAAAAABAAEAPMAAABM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3C5"/>
    <w:multiLevelType w:val="hybridMultilevel"/>
    <w:tmpl w:val="02FE2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4C"/>
    <w:rsid w:val="00002ABE"/>
    <w:rsid w:val="00024F26"/>
    <w:rsid w:val="0003351A"/>
    <w:rsid w:val="00091C4C"/>
    <w:rsid w:val="000B41B4"/>
    <w:rsid w:val="000E319B"/>
    <w:rsid w:val="00101972"/>
    <w:rsid w:val="00106202"/>
    <w:rsid w:val="00135C88"/>
    <w:rsid w:val="00153745"/>
    <w:rsid w:val="00160078"/>
    <w:rsid w:val="00165C01"/>
    <w:rsid w:val="001B446F"/>
    <w:rsid w:val="001C0F55"/>
    <w:rsid w:val="001E1331"/>
    <w:rsid w:val="0027655B"/>
    <w:rsid w:val="002D3CF7"/>
    <w:rsid w:val="002E1044"/>
    <w:rsid w:val="003142B2"/>
    <w:rsid w:val="003511E2"/>
    <w:rsid w:val="00386D8A"/>
    <w:rsid w:val="003B6759"/>
    <w:rsid w:val="00407FCD"/>
    <w:rsid w:val="00431F52"/>
    <w:rsid w:val="00441CCF"/>
    <w:rsid w:val="00451E86"/>
    <w:rsid w:val="004739E9"/>
    <w:rsid w:val="00483E38"/>
    <w:rsid w:val="004C27DD"/>
    <w:rsid w:val="00522207"/>
    <w:rsid w:val="005A3030"/>
    <w:rsid w:val="005E065D"/>
    <w:rsid w:val="005F1571"/>
    <w:rsid w:val="006062E4"/>
    <w:rsid w:val="006322DF"/>
    <w:rsid w:val="00670F07"/>
    <w:rsid w:val="00680C0C"/>
    <w:rsid w:val="00762476"/>
    <w:rsid w:val="00803769"/>
    <w:rsid w:val="008925A5"/>
    <w:rsid w:val="008A1225"/>
    <w:rsid w:val="00942C88"/>
    <w:rsid w:val="009536A6"/>
    <w:rsid w:val="009E116C"/>
    <w:rsid w:val="00A054AE"/>
    <w:rsid w:val="00A05A19"/>
    <w:rsid w:val="00A426A9"/>
    <w:rsid w:val="00A453ED"/>
    <w:rsid w:val="00A90AFC"/>
    <w:rsid w:val="00A92A0D"/>
    <w:rsid w:val="00AA2AF7"/>
    <w:rsid w:val="00AC7FB5"/>
    <w:rsid w:val="00B15CC6"/>
    <w:rsid w:val="00B33CE8"/>
    <w:rsid w:val="00B3462A"/>
    <w:rsid w:val="00B60595"/>
    <w:rsid w:val="00B818D9"/>
    <w:rsid w:val="00BA5358"/>
    <w:rsid w:val="00BB0205"/>
    <w:rsid w:val="00BC469A"/>
    <w:rsid w:val="00BF394C"/>
    <w:rsid w:val="00C03C6D"/>
    <w:rsid w:val="00C331E1"/>
    <w:rsid w:val="00C67E31"/>
    <w:rsid w:val="00D15A18"/>
    <w:rsid w:val="00D3329C"/>
    <w:rsid w:val="00D51F0A"/>
    <w:rsid w:val="00D615C4"/>
    <w:rsid w:val="00DE17DD"/>
    <w:rsid w:val="00E24A0A"/>
    <w:rsid w:val="00E769F6"/>
    <w:rsid w:val="00F54098"/>
    <w:rsid w:val="00F603CC"/>
    <w:rsid w:val="00FA5BBB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773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Ttulo">
    <w:name w:val="Title"/>
    <w:basedOn w:val="Normal"/>
    <w:uiPriority w:val="10"/>
    <w:qFormat/>
    <w:pPr>
      <w:spacing w:before="141"/>
      <w:ind w:left="1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AF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2AF7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1E2"/>
    <w:rPr>
      <w:rFonts w:ascii="Tahoma" w:eastAsia="Carlito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Ttulo">
    <w:name w:val="Title"/>
    <w:basedOn w:val="Normal"/>
    <w:uiPriority w:val="10"/>
    <w:qFormat/>
    <w:pPr>
      <w:spacing w:before="141"/>
      <w:ind w:left="1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AF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2AF7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1E2"/>
    <w:rPr>
      <w:rFonts w:ascii="Tahoma" w:eastAsia="Carlito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3883-9F1C-40A9-9BCA-187904FA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vacinação contra febre aftosa e atualização de rebanho 2018-2019 02.cdr</vt:lpstr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vacinação contra febre aftosa e atualização de rebanho 2018-2019 02.cdr</dc:title>
  <dc:creator>Certa_Grafica_Arte</dc:creator>
  <cp:lastModifiedBy>Flaviane Castro de Faria</cp:lastModifiedBy>
  <cp:revision>3</cp:revision>
  <cp:lastPrinted>2021-07-05T16:41:00Z</cp:lastPrinted>
  <dcterms:created xsi:type="dcterms:W3CDTF">2021-07-23T16:50:00Z</dcterms:created>
  <dcterms:modified xsi:type="dcterms:W3CDTF">2021-07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0-08-03T00:00:00Z</vt:filetime>
  </property>
</Properties>
</file>